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0B4EC" w14:textId="745029C1" w:rsidR="00645F34" w:rsidRPr="00A8707B" w:rsidRDefault="00645F34" w:rsidP="00645F34">
      <w:pPr>
        <w:tabs>
          <w:tab w:val="left" w:pos="7875"/>
        </w:tabs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4F098F82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 w:rsidRPr="00A8707B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         (</w:t>
      </w:r>
      <w:r w:rsidRPr="00A8707B">
        <w:rPr>
          <w:rFonts w:ascii="Times New Roman" w:eastAsia="Calibri" w:hAnsi="Times New Roman" w:cs="Times New Roman"/>
          <w:sz w:val="24"/>
          <w:szCs w:val="24"/>
          <w:lang w:val="hr-HR"/>
        </w:rPr>
        <w:t>Prilog 3.)</w:t>
      </w:r>
    </w:p>
    <w:p w14:paraId="3CD35CE5" w14:textId="77777777" w:rsidR="00645F34" w:rsidRPr="00A8707B" w:rsidRDefault="00645F34" w:rsidP="00645F3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8707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IZJAVA</w:t>
      </w:r>
    </w:p>
    <w:p w14:paraId="139FA1E6" w14:textId="77777777" w:rsidR="00645F34" w:rsidRPr="00A8707B" w:rsidRDefault="00645F34" w:rsidP="00645F3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E12ACD3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>Ja,ovdje potpisani_______________________________________________________________  (ime, prezime i adresa ovlaštene osobe pravnog subjekta nositelja projekta)</w:t>
      </w:r>
    </w:p>
    <w:p w14:paraId="5D7D044D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01ADC4F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>ovlaštena osoba</w:t>
      </w:r>
      <w:r w:rsidRPr="00A8707B">
        <w:rPr>
          <w:rFonts w:ascii="Times New Roman" w:hAnsi="Times New Roman" w:cs="Times New Roman"/>
          <w:sz w:val="24"/>
          <w:szCs w:val="24"/>
          <w:lang w:val="bs-Latn-BA"/>
        </w:rPr>
        <w:tab/>
        <w:t>__________________________________________________ (naziv i adresa pravnog subjekta nositelja projekta)</w:t>
      </w:r>
    </w:p>
    <w:p w14:paraId="4182907A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ED60A0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>pod punom kaznenom, moralnom i materijalnom odgovornošću</w:t>
      </w:r>
    </w:p>
    <w:p w14:paraId="55A0BED4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14:paraId="12C5A9A7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>1.Potvrđujem da su:</w:t>
      </w:r>
    </w:p>
    <w:p w14:paraId="440A2EF4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 xml:space="preserve">a) Vjerodostojno navedeni podaci  u aplikacijskom obrascu; </w:t>
      </w:r>
    </w:p>
    <w:p w14:paraId="55B824D3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hr-HR"/>
        </w:rPr>
        <w:t>b) Popunjen, potpisan i službenim pečatom ovjeren finansijski plan projekta, na obrascu za utrošak sredstava sa</w:t>
      </w:r>
      <w:r w:rsidRPr="00A8707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asnom naznakom za koje aktivnosti se traže sredstva od strane Ministarstva;</w:t>
      </w:r>
    </w:p>
    <w:p w14:paraId="146998DC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hr-HR"/>
        </w:rPr>
        <w:t>c) Da su osigurana/ nisu osigurana sredstava za implementaciju projekta iz sljedećih izvora:______________________________________________________________________________________, u iznosu ________________, a koji sufinansiraju projekat,_________________ odnosno sljedeće aktivnosti:_________________________________________________________________</w:t>
      </w:r>
    </w:p>
    <w:p w14:paraId="3219DA1C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 xml:space="preserve">(Pojašnjenje (c): podvući opciju osigurana ili nisu osigurana sredstva), </w:t>
      </w:r>
    </w:p>
    <w:p w14:paraId="24D121C4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>d) da ista aktivnost, ili dio aktivnosti koji je u cijelosti finansiran sredstvima Ministarstva, nije finansiran iz drugog izvora.</w:t>
      </w:r>
    </w:p>
    <w:p w14:paraId="06091B85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6718374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>2. Potvrđujem da je gore imenovani pravni subjekt registriran u relevantnim registrima u Bosni i Hercegovini za obavljanje poslova potrebnih za implementaciju projekta, što dokazujem aktualnim izvodom iz registra nadležnog tijela, rješenjem o</w:t>
      </w:r>
      <w:r w:rsidRPr="00A8707B">
        <w:rPr>
          <w:rFonts w:ascii="Times New Roman" w:hAnsi="Times New Roman" w:cs="Times New Roman"/>
          <w:sz w:val="24"/>
          <w:szCs w:val="24"/>
          <w:lang w:val="hr-HR"/>
        </w:rPr>
        <w:t xml:space="preserve"> razvrstavanju prema djelatnosti  izdatog od nadležnog zavoda za statistiku, te statutom (za subjekte za koje je tražen statut).</w:t>
      </w:r>
    </w:p>
    <w:p w14:paraId="6BCCAD37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3. Potvrđujem da je gore navedeni pravni subjekt ekonomski i finansijski podoban za implementaciju projekta s kojim se prijavljujemo na javni konkurs, što dokazujem kopijom </w:t>
      </w:r>
      <w:r w:rsidRPr="00A8707B">
        <w:rPr>
          <w:rFonts w:ascii="Times New Roman" w:hAnsi="Times New Roman" w:cs="Times New Roman"/>
          <w:sz w:val="24"/>
          <w:szCs w:val="24"/>
          <w:lang w:val="hr-HR"/>
        </w:rPr>
        <w:t xml:space="preserve">godišnjeg obračuna o poslovanju  za 2022. godinu, iz kojeg je vidljivo da je predat i ovjeren </w:t>
      </w:r>
      <w:r w:rsidRPr="00A8707B">
        <w:rPr>
          <w:rFonts w:ascii="Times New Roman" w:hAnsi="Times New Roman" w:cs="Times New Roman"/>
          <w:bCs/>
          <w:sz w:val="24"/>
          <w:szCs w:val="24"/>
          <w:lang w:val="hr-HR" w:eastAsia="en-GB"/>
        </w:rPr>
        <w:t>od strane Agencije za posredničke, informatičke i finansijske usluge (APIF-a), odnosno Finansijski informatičke agencije (FIA) (kopija).</w:t>
      </w:r>
    </w:p>
    <w:p w14:paraId="261DFA0A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hAnsi="Times New Roman" w:cs="Times New Roman"/>
          <w:sz w:val="24"/>
          <w:szCs w:val="24"/>
          <w:lang w:val="hr-HR"/>
        </w:rPr>
        <w:t xml:space="preserve">4. Potvrđujem da će biti angažirana nezavisna revizija u skladu i na način definiran u članu 17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ve </w:t>
      </w:r>
      <w:r w:rsidRPr="00A8707B">
        <w:rPr>
          <w:rFonts w:ascii="Times New Roman" w:hAnsi="Times New Roman" w:cs="Times New Roman"/>
          <w:sz w:val="24"/>
          <w:szCs w:val="24"/>
          <w:lang w:val="hr-HR"/>
        </w:rPr>
        <w:t xml:space="preserve">Odluke </w:t>
      </w:r>
      <w:r>
        <w:rPr>
          <w:rFonts w:ascii="Times New Roman" w:hAnsi="Times New Roman" w:cs="Times New Roman"/>
          <w:sz w:val="24"/>
          <w:szCs w:val="24"/>
          <w:lang w:val="bs-Latn-BA"/>
        </w:rPr>
        <w:t>o kriterijima za raspored</w:t>
      </w:r>
      <w:r w:rsidRPr="00A8707B">
        <w:rPr>
          <w:rFonts w:ascii="Times New Roman" w:hAnsi="Times New Roman" w:cs="Times New Roman"/>
          <w:sz w:val="24"/>
          <w:szCs w:val="24"/>
          <w:lang w:val="bs-Latn-BA"/>
        </w:rPr>
        <w:t xml:space="preserve"> sredstava iz tekućeg granta „Programi za pripremu projekata i potencijalnih kandidata za sredstva iz fonda HORIZON EUROPA“ za 2023. godinu, </w:t>
      </w:r>
      <w:r w:rsidRPr="00A8707B">
        <w:rPr>
          <w:rFonts w:ascii="Times New Roman" w:hAnsi="Times New Roman" w:cs="Times New Roman"/>
          <w:sz w:val="24"/>
          <w:szCs w:val="24"/>
          <w:lang w:val="hr-HR"/>
        </w:rPr>
        <w:t>te dostavljen izvještaj nezavisne revizije zajedno sa izvještajem na obrascu za narativni izvještaj i obrascu za izvještaj utroška sredstava u roku od godinu dana od potpisivanja ugovora ili do raspisivanja novog konkursa.</w:t>
      </w:r>
    </w:p>
    <w:p w14:paraId="670E0A34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hAnsi="Times New Roman" w:cs="Times New Roman"/>
          <w:sz w:val="24"/>
          <w:szCs w:val="24"/>
          <w:lang w:val="sr-Latn-CS"/>
        </w:rPr>
        <w:t>5. U slučaju kontrole utroška doznačenih sredstava potvrđujem da ću osigurati svu potrebnu podršku kako bi se mogla izvršiti provjera da li se Projekt realizirao u skladu sa zaključenim ugovorom sa Ministarstvom i projektom.</w:t>
      </w:r>
    </w:p>
    <w:p w14:paraId="20AA4C0D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>6. Potvrđujem da će se pozivati i omogućiti prisustvo predstavniku Ministarstva u tijeku realizacije Projekta u prostorijama korisnika grant sredstava.</w:t>
      </w:r>
    </w:p>
    <w:p w14:paraId="40345C6C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7. Svjestan sam da će Ministarstvo odbiti učestvovanje gore navedenog subjekta  u postupku po javnom konkursu ako smo subjekt odnosno ja, kao njena ovlaštena osoba, propustili dostaviti ili dostavili pogrešne informacije i dokumente koji su traženi javnim konkursom, ili odbili potpisati ovu izjavu ili ako se pregledom dostavljenih dokumenata ustanovi da subjekt ne ispunjava neki od kriterija naved</w:t>
      </w:r>
      <w:r>
        <w:rPr>
          <w:rFonts w:ascii="Times New Roman" w:hAnsi="Times New Roman" w:cs="Times New Roman"/>
          <w:sz w:val="24"/>
          <w:szCs w:val="24"/>
          <w:lang w:val="bs-Latn-BA"/>
        </w:rPr>
        <w:t>enih u Odluci o kriterijima za raspored</w:t>
      </w:r>
      <w:r w:rsidRPr="00A8707B">
        <w:rPr>
          <w:rFonts w:ascii="Times New Roman" w:hAnsi="Times New Roman" w:cs="Times New Roman"/>
          <w:sz w:val="24"/>
          <w:szCs w:val="24"/>
          <w:lang w:val="bs-Latn-BA"/>
        </w:rPr>
        <w:t xml:space="preserve"> sredstava iz tekućeg </w:t>
      </w:r>
    </w:p>
    <w:p w14:paraId="33CA82F0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hAnsi="Times New Roman" w:cs="Times New Roman"/>
          <w:sz w:val="24"/>
          <w:szCs w:val="24"/>
          <w:lang w:val="bs-Latn-BA"/>
        </w:rPr>
        <w:t>8. Potvrđujem da ovu izjavu dajem kao ovlaštena osoba navedenog pravnog subjekta sa ovlaštenjima za davanje ovakve izjave pod punom kaznenom, materijalnom i moralnom odgovornošću.</w:t>
      </w:r>
    </w:p>
    <w:p w14:paraId="7B0DF3A5" w14:textId="77777777" w:rsidR="00645F34" w:rsidRPr="00A8707B" w:rsidRDefault="00645F34" w:rsidP="00645F3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1490590" w14:textId="77777777" w:rsidR="00645F34" w:rsidRPr="00A8707B" w:rsidRDefault="00645F34" w:rsidP="00645F3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96752A2" w14:textId="77777777" w:rsidR="00645F34" w:rsidRPr="00A8707B" w:rsidRDefault="00645F34" w:rsidP="00645F3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eastAsia="Calibri" w:hAnsi="Times New Roman" w:cs="Times New Roman"/>
          <w:sz w:val="24"/>
          <w:szCs w:val="24"/>
          <w:lang w:val="bs-Latn-BA"/>
        </w:rPr>
        <w:t>IZJAVLJENO:</w:t>
      </w:r>
      <w:bookmarkStart w:id="0" w:name="Text5"/>
      <w:r w:rsidRPr="00A8707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____________, ____. ___.20</w:t>
      </w:r>
      <w:bookmarkEnd w:id="0"/>
      <w:r w:rsidRPr="00A8707B">
        <w:rPr>
          <w:rFonts w:ascii="Times New Roman" w:eastAsia="Calibri" w:hAnsi="Times New Roman" w:cs="Times New Roman"/>
          <w:sz w:val="24"/>
          <w:szCs w:val="24"/>
          <w:lang w:val="bs-Latn-BA"/>
        </w:rPr>
        <w:t>23.           _______________________________</w:t>
      </w:r>
    </w:p>
    <w:p w14:paraId="1BD9EB38" w14:textId="77777777" w:rsidR="00645F34" w:rsidRPr="00A8707B" w:rsidRDefault="00645F34" w:rsidP="00645F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707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                (mjesto, datum)</w:t>
      </w:r>
      <w:r w:rsidRPr="00A8707B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A8707B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A8707B">
        <w:rPr>
          <w:rFonts w:ascii="Times New Roman" w:eastAsia="Calibri" w:hAnsi="Times New Roman" w:cs="Times New Roman"/>
          <w:sz w:val="24"/>
          <w:szCs w:val="24"/>
          <w:lang w:val="bs-Latn-BA"/>
        </w:rPr>
        <w:tab/>
        <w:t>(ime i prezime, potpis i pečat)</w:t>
      </w:r>
    </w:p>
    <w:p w14:paraId="12217912" w14:textId="77777777" w:rsidR="00645F34" w:rsidRPr="00A8707B" w:rsidRDefault="00645F34" w:rsidP="00645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292E6415" w14:textId="77777777" w:rsidR="00645F34" w:rsidRPr="00A8707B" w:rsidRDefault="00645F34" w:rsidP="00645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73C24A79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7FB003C8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1E8E0B5D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4A56C46E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7DBA7B09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760F089E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39CA9B72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2CBA3C9B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7FB3D820" w14:textId="77777777" w:rsidR="00645F34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31775151" w14:textId="77777777" w:rsidR="00645F34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4977567C" w14:textId="77777777" w:rsidR="00645F34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023DA685" w14:textId="77777777" w:rsidR="00645F34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1229FD22" w14:textId="77777777" w:rsidR="00645F34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6FE0B966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1B3569CE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6B28BF1A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15383C4A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</w:p>
    <w:p w14:paraId="296D8F78" w14:textId="77777777" w:rsidR="00645F34" w:rsidRPr="00A8707B" w:rsidRDefault="00645F34" w:rsidP="00645F34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45F34" w:rsidRPr="00A8707B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C40E" w14:textId="77777777" w:rsidR="00D15E6B" w:rsidRDefault="00D15E6B" w:rsidP="00BC4524">
      <w:pPr>
        <w:spacing w:after="0" w:line="240" w:lineRule="auto"/>
      </w:pPr>
      <w:r>
        <w:separator/>
      </w:r>
    </w:p>
  </w:endnote>
  <w:endnote w:type="continuationSeparator" w:id="0">
    <w:p w14:paraId="67CAC45C" w14:textId="77777777" w:rsidR="00D15E6B" w:rsidRDefault="00D15E6B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2AA143F1" w:rsidR="009D7233" w:rsidRDefault="009D7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9D7233" w:rsidRDefault="009D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524A" w14:textId="77777777" w:rsidR="00D15E6B" w:rsidRDefault="00D15E6B" w:rsidP="00BC4524">
      <w:pPr>
        <w:spacing w:after="0" w:line="240" w:lineRule="auto"/>
      </w:pPr>
      <w:r>
        <w:separator/>
      </w:r>
    </w:p>
  </w:footnote>
  <w:footnote w:type="continuationSeparator" w:id="0">
    <w:p w14:paraId="52CEE2F1" w14:textId="77777777" w:rsidR="00D15E6B" w:rsidRDefault="00D15E6B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922A3"/>
    <w:rsid w:val="000A6635"/>
    <w:rsid w:val="000E249D"/>
    <w:rsid w:val="000F599A"/>
    <w:rsid w:val="00100644"/>
    <w:rsid w:val="00105366"/>
    <w:rsid w:val="00110055"/>
    <w:rsid w:val="00147100"/>
    <w:rsid w:val="00172C9A"/>
    <w:rsid w:val="00192DE8"/>
    <w:rsid w:val="001A393F"/>
    <w:rsid w:val="001B1B5A"/>
    <w:rsid w:val="001B1FC9"/>
    <w:rsid w:val="001C7CCD"/>
    <w:rsid w:val="001E1064"/>
    <w:rsid w:val="001F0AAE"/>
    <w:rsid w:val="0020491B"/>
    <w:rsid w:val="002061DB"/>
    <w:rsid w:val="00206293"/>
    <w:rsid w:val="00221D47"/>
    <w:rsid w:val="00265E56"/>
    <w:rsid w:val="002662BC"/>
    <w:rsid w:val="002B72EF"/>
    <w:rsid w:val="002C084D"/>
    <w:rsid w:val="002D6744"/>
    <w:rsid w:val="00330881"/>
    <w:rsid w:val="00340E34"/>
    <w:rsid w:val="00342DEF"/>
    <w:rsid w:val="00356DD3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40F7C"/>
    <w:rsid w:val="00466551"/>
    <w:rsid w:val="004B7782"/>
    <w:rsid w:val="004D3633"/>
    <w:rsid w:val="004F5F59"/>
    <w:rsid w:val="00516186"/>
    <w:rsid w:val="005164A2"/>
    <w:rsid w:val="005218CB"/>
    <w:rsid w:val="00540471"/>
    <w:rsid w:val="00557F81"/>
    <w:rsid w:val="00570622"/>
    <w:rsid w:val="00577E7F"/>
    <w:rsid w:val="005A74A8"/>
    <w:rsid w:val="005D197A"/>
    <w:rsid w:val="005D2DCB"/>
    <w:rsid w:val="005D34B8"/>
    <w:rsid w:val="005E2458"/>
    <w:rsid w:val="005E52C9"/>
    <w:rsid w:val="00614FDD"/>
    <w:rsid w:val="006448B4"/>
    <w:rsid w:val="00645F34"/>
    <w:rsid w:val="00660E53"/>
    <w:rsid w:val="006947D6"/>
    <w:rsid w:val="006B18CB"/>
    <w:rsid w:val="006B6F23"/>
    <w:rsid w:val="006B7FE6"/>
    <w:rsid w:val="006D1231"/>
    <w:rsid w:val="006D1278"/>
    <w:rsid w:val="006D4901"/>
    <w:rsid w:val="006D7FE1"/>
    <w:rsid w:val="006E6B00"/>
    <w:rsid w:val="0070238C"/>
    <w:rsid w:val="00715F55"/>
    <w:rsid w:val="007306A6"/>
    <w:rsid w:val="007351D3"/>
    <w:rsid w:val="00764FBB"/>
    <w:rsid w:val="007F4C56"/>
    <w:rsid w:val="007F5DE4"/>
    <w:rsid w:val="0080109C"/>
    <w:rsid w:val="00801ADB"/>
    <w:rsid w:val="0081281D"/>
    <w:rsid w:val="00843FAF"/>
    <w:rsid w:val="0085453E"/>
    <w:rsid w:val="00855C8D"/>
    <w:rsid w:val="008562BD"/>
    <w:rsid w:val="00860AB3"/>
    <w:rsid w:val="0089020B"/>
    <w:rsid w:val="008A2E20"/>
    <w:rsid w:val="008B7EEF"/>
    <w:rsid w:val="008C3130"/>
    <w:rsid w:val="008C6A9A"/>
    <w:rsid w:val="008E15F7"/>
    <w:rsid w:val="0091236F"/>
    <w:rsid w:val="009203DC"/>
    <w:rsid w:val="00930B4E"/>
    <w:rsid w:val="009327AC"/>
    <w:rsid w:val="00944B1E"/>
    <w:rsid w:val="00984894"/>
    <w:rsid w:val="00994248"/>
    <w:rsid w:val="00996DEA"/>
    <w:rsid w:val="009B6A52"/>
    <w:rsid w:val="009C326D"/>
    <w:rsid w:val="009D7233"/>
    <w:rsid w:val="009F3E93"/>
    <w:rsid w:val="00A170F6"/>
    <w:rsid w:val="00A677F1"/>
    <w:rsid w:val="00A8707B"/>
    <w:rsid w:val="00A87B73"/>
    <w:rsid w:val="00AB2AD2"/>
    <w:rsid w:val="00AD3554"/>
    <w:rsid w:val="00B05331"/>
    <w:rsid w:val="00B634A2"/>
    <w:rsid w:val="00BA309D"/>
    <w:rsid w:val="00BA4E7E"/>
    <w:rsid w:val="00BB4CDE"/>
    <w:rsid w:val="00BB4D02"/>
    <w:rsid w:val="00BC04D7"/>
    <w:rsid w:val="00BC4524"/>
    <w:rsid w:val="00BD2770"/>
    <w:rsid w:val="00BD6B2B"/>
    <w:rsid w:val="00BE51E7"/>
    <w:rsid w:val="00BF48E7"/>
    <w:rsid w:val="00BF5D72"/>
    <w:rsid w:val="00BF65C9"/>
    <w:rsid w:val="00C00B44"/>
    <w:rsid w:val="00C370B8"/>
    <w:rsid w:val="00C421B0"/>
    <w:rsid w:val="00C56D4D"/>
    <w:rsid w:val="00C8332E"/>
    <w:rsid w:val="00CE014A"/>
    <w:rsid w:val="00CE1AB4"/>
    <w:rsid w:val="00CF717D"/>
    <w:rsid w:val="00D009D0"/>
    <w:rsid w:val="00D05A5E"/>
    <w:rsid w:val="00D143B3"/>
    <w:rsid w:val="00D15E6B"/>
    <w:rsid w:val="00D3681A"/>
    <w:rsid w:val="00D45B48"/>
    <w:rsid w:val="00D46783"/>
    <w:rsid w:val="00D70E1F"/>
    <w:rsid w:val="00D76611"/>
    <w:rsid w:val="00D827B7"/>
    <w:rsid w:val="00D8304F"/>
    <w:rsid w:val="00D85D83"/>
    <w:rsid w:val="00D975AA"/>
    <w:rsid w:val="00DA4C9A"/>
    <w:rsid w:val="00DC505F"/>
    <w:rsid w:val="00DD3275"/>
    <w:rsid w:val="00DD6D40"/>
    <w:rsid w:val="00DF5A03"/>
    <w:rsid w:val="00E01D0D"/>
    <w:rsid w:val="00E049BD"/>
    <w:rsid w:val="00E26929"/>
    <w:rsid w:val="00E30A2F"/>
    <w:rsid w:val="00E44164"/>
    <w:rsid w:val="00E56D22"/>
    <w:rsid w:val="00E66686"/>
    <w:rsid w:val="00E66A44"/>
    <w:rsid w:val="00E77175"/>
    <w:rsid w:val="00E93665"/>
    <w:rsid w:val="00E96A72"/>
    <w:rsid w:val="00EA2373"/>
    <w:rsid w:val="00EA55C7"/>
    <w:rsid w:val="00EB20BB"/>
    <w:rsid w:val="00EE38D7"/>
    <w:rsid w:val="00EE4B4E"/>
    <w:rsid w:val="00EF239E"/>
    <w:rsid w:val="00F04571"/>
    <w:rsid w:val="00F068A0"/>
    <w:rsid w:val="00F4478F"/>
    <w:rsid w:val="00F561B2"/>
    <w:rsid w:val="00F6152E"/>
    <w:rsid w:val="00F620DE"/>
    <w:rsid w:val="00F62914"/>
    <w:rsid w:val="00F633A4"/>
    <w:rsid w:val="00F96B3A"/>
    <w:rsid w:val="00FC30E0"/>
    <w:rsid w:val="00FC7508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8A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EE08-5D47-4290-B0B1-77449B7DD2F4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bcabc11-adbc-42c7-b303-8d5f589a92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C7E5D6-1182-405B-8FD2-E4EEE2F6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E8850-E1E1-438B-A09E-3A418D4FE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B701A-9D18-455C-BC97-43EE065F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40:00Z</cp:lastPrinted>
  <dcterms:created xsi:type="dcterms:W3CDTF">2023-08-01T07:50:00Z</dcterms:created>
  <dcterms:modified xsi:type="dcterms:W3CDTF">2023-08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b330db122a1887a9383fcce3a59c799a91c72425966dd0ef5ac0143711794</vt:lpwstr>
  </property>
  <property fmtid="{D5CDD505-2E9C-101B-9397-08002B2CF9AE}" pid="3" name="ContentTypeId">
    <vt:lpwstr>0x010100132F572B423A4A43917FE3521E8CA150</vt:lpwstr>
  </property>
</Properties>
</file>